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F2" w:rsidRDefault="00E019DB" w:rsidP="004F16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1405" cy="1081405"/>
            <wp:effectExtent l="19050" t="0" r="4445" b="0"/>
            <wp:docPr id="1" name="Picture 1" descr="F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9D" w:rsidRPr="0007399D" w:rsidRDefault="0007399D" w:rsidP="004F16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2B0" w:rsidRPr="00E019DB" w:rsidRDefault="00E019DB" w:rsidP="005D7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A2D9A" w:rsidRPr="007A2D9A" w:rsidRDefault="007A2D9A" w:rsidP="000364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4E0" w:rsidRDefault="00362D04" w:rsidP="007C707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>POLA ASUH</w:t>
      </w:r>
      <w:r w:rsidR="000364E0">
        <w:rPr>
          <w:rFonts w:ascii="Times New Roman" w:hAnsi="Times New Roman"/>
          <w:b/>
        </w:rPr>
        <w:t xml:space="preserve"> DEMOKRATIS</w:t>
      </w:r>
      <w:r>
        <w:rPr>
          <w:rFonts w:ascii="Times New Roman" w:hAnsi="Times New Roman"/>
          <w:b/>
          <w:lang w:val="id-ID"/>
        </w:rPr>
        <w:t xml:space="preserve"> ORANG TUA DALAM MENGEMBANGKAN PERILAKU SOSIAL ANAK DI </w:t>
      </w:r>
      <w:r w:rsidR="0064152A">
        <w:rPr>
          <w:rFonts w:ascii="Times New Roman" w:hAnsi="Times New Roman"/>
          <w:b/>
          <w:lang w:val="id-ID"/>
        </w:rPr>
        <w:t xml:space="preserve">RAODHATUL ATHFAL AL-IKHLAS </w:t>
      </w:r>
    </w:p>
    <w:p w:rsidR="00962F6E" w:rsidRPr="00362D04" w:rsidRDefault="0064152A" w:rsidP="007C7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lang w:val="id-ID"/>
        </w:rPr>
        <w:t>KABUPATEN BARRU</w:t>
      </w:r>
    </w:p>
    <w:p w:rsidR="00962F6E" w:rsidRDefault="00962F6E" w:rsidP="004F16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6A" w:rsidRDefault="003E5D6A" w:rsidP="004F16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D79A0" w:rsidRDefault="005D79A0" w:rsidP="005D79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9A" w:rsidRPr="007A2D9A" w:rsidRDefault="007A2D9A" w:rsidP="005D79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D6A" w:rsidRPr="003E5D6A" w:rsidRDefault="003E5D6A" w:rsidP="004F16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A0" w:rsidRDefault="0064152A" w:rsidP="005D79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JUSRIANI. T</w:t>
      </w:r>
    </w:p>
    <w:p w:rsidR="005D79A0" w:rsidRDefault="005D79A0" w:rsidP="006678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DB" w:rsidRDefault="00E019DB" w:rsidP="006678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DB" w:rsidRDefault="00E019DB" w:rsidP="006678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DB" w:rsidRPr="00E019DB" w:rsidRDefault="00E019DB" w:rsidP="006678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D9A" w:rsidRPr="007A2D9A" w:rsidRDefault="007A2D9A" w:rsidP="006678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6A" w:rsidRDefault="005D79A0" w:rsidP="005D79A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="006678CE">
        <w:rPr>
          <w:rFonts w:ascii="Times New Roman" w:hAnsi="Times New Roman" w:cs="Times New Roman"/>
          <w:b/>
          <w:sz w:val="24"/>
          <w:szCs w:val="24"/>
        </w:rPr>
        <w:t>PENDIDIKAN GURU PENDIDIKAN ANAK USIA DINI</w:t>
      </w:r>
    </w:p>
    <w:p w:rsidR="006678CE" w:rsidRDefault="006678CE" w:rsidP="005D79A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678CE" w:rsidRDefault="006678CE" w:rsidP="005D79A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6714FB" w:rsidRPr="0064152A" w:rsidRDefault="0064152A" w:rsidP="005D79A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bookmarkStart w:id="0" w:name="_GoBack"/>
      <w:bookmarkEnd w:id="0"/>
    </w:p>
    <w:sectPr w:rsidR="006714FB" w:rsidRPr="0064152A" w:rsidSect="00E019DB">
      <w:pgSz w:w="12240" w:h="15840" w:code="1"/>
      <w:pgMar w:top="2268" w:right="1701" w:bottom="1701" w:left="2268" w:header="11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EC" w:rsidRDefault="00CE17EC" w:rsidP="006714FB">
      <w:pPr>
        <w:spacing w:after="0" w:line="240" w:lineRule="auto"/>
      </w:pPr>
      <w:r>
        <w:separator/>
      </w:r>
    </w:p>
  </w:endnote>
  <w:endnote w:type="continuationSeparator" w:id="0">
    <w:p w:rsidR="00CE17EC" w:rsidRDefault="00CE17EC" w:rsidP="0067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EC" w:rsidRDefault="00CE17EC" w:rsidP="006714FB">
      <w:pPr>
        <w:spacing w:after="0" w:line="240" w:lineRule="auto"/>
      </w:pPr>
      <w:r>
        <w:separator/>
      </w:r>
    </w:p>
  </w:footnote>
  <w:footnote w:type="continuationSeparator" w:id="0">
    <w:p w:rsidR="00CE17EC" w:rsidRDefault="00CE17EC" w:rsidP="0067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EFF"/>
    <w:multiLevelType w:val="hybridMultilevel"/>
    <w:tmpl w:val="A0B48878"/>
    <w:lvl w:ilvl="0" w:tplc="D64483EC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9B64F56E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0D475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A0DE1"/>
    <w:multiLevelType w:val="hybridMultilevel"/>
    <w:tmpl w:val="33744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A4407"/>
    <w:multiLevelType w:val="hybridMultilevel"/>
    <w:tmpl w:val="E2B4CE38"/>
    <w:lvl w:ilvl="0" w:tplc="C41E66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E03B15"/>
    <w:multiLevelType w:val="hybridMultilevel"/>
    <w:tmpl w:val="478ADF0E"/>
    <w:lvl w:ilvl="0" w:tplc="C38EA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895E3A"/>
    <w:multiLevelType w:val="hybridMultilevel"/>
    <w:tmpl w:val="16E00292"/>
    <w:lvl w:ilvl="0" w:tplc="9B7C7C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5FAE3264">
      <w:start w:val="1"/>
      <w:numFmt w:val="upp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EE469D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9A0BAB4">
      <w:start w:val="1"/>
      <w:numFmt w:val="lowerLetter"/>
      <w:lvlText w:val="%4."/>
      <w:lvlJc w:val="left"/>
      <w:pPr>
        <w:tabs>
          <w:tab w:val="num" w:pos="3637"/>
        </w:tabs>
        <w:ind w:left="3637" w:hanging="397"/>
      </w:pPr>
      <w:rPr>
        <w:rFonts w:hint="default"/>
      </w:rPr>
    </w:lvl>
    <w:lvl w:ilvl="4" w:tplc="9B7C7C04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5" w:tplc="5366E936">
      <w:start w:val="1"/>
      <w:numFmt w:val="lowerLetter"/>
      <w:lvlText w:val="%6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6" w:tplc="3D2292C6">
      <w:start w:val="1"/>
      <w:numFmt w:val="upperLetter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 w:tplc="10F00B5C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460670E"/>
    <w:multiLevelType w:val="hybridMultilevel"/>
    <w:tmpl w:val="20FCB00C"/>
    <w:lvl w:ilvl="0" w:tplc="7FD0E49E">
      <w:start w:val="1"/>
      <w:numFmt w:val="lowerLetter"/>
      <w:lvlText w:val="%1) 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 w:tplc="498AAA5A">
      <w:start w:val="1"/>
      <w:numFmt w:val="decimal"/>
      <w:lvlText w:val="%2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 w:tplc="6D9ECC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B7"/>
    <w:rsid w:val="000349FA"/>
    <w:rsid w:val="000364E0"/>
    <w:rsid w:val="00061021"/>
    <w:rsid w:val="0007399D"/>
    <w:rsid w:val="000B21B9"/>
    <w:rsid w:val="000C4D0B"/>
    <w:rsid w:val="001037B4"/>
    <w:rsid w:val="001321E1"/>
    <w:rsid w:val="00136CD6"/>
    <w:rsid w:val="00150B30"/>
    <w:rsid w:val="00155B91"/>
    <w:rsid w:val="00173FFC"/>
    <w:rsid w:val="001A7DEF"/>
    <w:rsid w:val="001D3FD0"/>
    <w:rsid w:val="001F1AF4"/>
    <w:rsid w:val="001F78C9"/>
    <w:rsid w:val="002305CF"/>
    <w:rsid w:val="00237AE0"/>
    <w:rsid w:val="00266BD7"/>
    <w:rsid w:val="0027141E"/>
    <w:rsid w:val="00281361"/>
    <w:rsid w:val="002A22DC"/>
    <w:rsid w:val="002B0531"/>
    <w:rsid w:val="002D16BA"/>
    <w:rsid w:val="002E45B3"/>
    <w:rsid w:val="00310C94"/>
    <w:rsid w:val="00335E71"/>
    <w:rsid w:val="00336ACE"/>
    <w:rsid w:val="00362D04"/>
    <w:rsid w:val="003848CA"/>
    <w:rsid w:val="00397705"/>
    <w:rsid w:val="003E5D6A"/>
    <w:rsid w:val="003F4A61"/>
    <w:rsid w:val="0040362B"/>
    <w:rsid w:val="00405BCD"/>
    <w:rsid w:val="004229DF"/>
    <w:rsid w:val="004426D9"/>
    <w:rsid w:val="004A6D31"/>
    <w:rsid w:val="004B0513"/>
    <w:rsid w:val="004C4C21"/>
    <w:rsid w:val="004D0BF7"/>
    <w:rsid w:val="004F16F2"/>
    <w:rsid w:val="00514899"/>
    <w:rsid w:val="00521CD3"/>
    <w:rsid w:val="00536471"/>
    <w:rsid w:val="005648FF"/>
    <w:rsid w:val="00577BF9"/>
    <w:rsid w:val="00585DAD"/>
    <w:rsid w:val="005C1E4B"/>
    <w:rsid w:val="005D346B"/>
    <w:rsid w:val="005D79A0"/>
    <w:rsid w:val="005F5272"/>
    <w:rsid w:val="005F548D"/>
    <w:rsid w:val="00615FD7"/>
    <w:rsid w:val="00636E44"/>
    <w:rsid w:val="0064152A"/>
    <w:rsid w:val="006678CE"/>
    <w:rsid w:val="006714FB"/>
    <w:rsid w:val="00694B51"/>
    <w:rsid w:val="006A34AC"/>
    <w:rsid w:val="006B0CAB"/>
    <w:rsid w:val="006C783E"/>
    <w:rsid w:val="006F42B0"/>
    <w:rsid w:val="007153AF"/>
    <w:rsid w:val="0072109B"/>
    <w:rsid w:val="00743743"/>
    <w:rsid w:val="00754AF0"/>
    <w:rsid w:val="00756EC5"/>
    <w:rsid w:val="007572BA"/>
    <w:rsid w:val="00770737"/>
    <w:rsid w:val="00773DFA"/>
    <w:rsid w:val="007A2D9A"/>
    <w:rsid w:val="007C7070"/>
    <w:rsid w:val="007D18FE"/>
    <w:rsid w:val="007E20F4"/>
    <w:rsid w:val="007E3C7D"/>
    <w:rsid w:val="00801265"/>
    <w:rsid w:val="00807F30"/>
    <w:rsid w:val="0082323A"/>
    <w:rsid w:val="008466E8"/>
    <w:rsid w:val="008C63EE"/>
    <w:rsid w:val="008E1E82"/>
    <w:rsid w:val="009629B7"/>
    <w:rsid w:val="00962F6E"/>
    <w:rsid w:val="009660FF"/>
    <w:rsid w:val="009A7CED"/>
    <w:rsid w:val="009B5B56"/>
    <w:rsid w:val="00A107A1"/>
    <w:rsid w:val="00A5279C"/>
    <w:rsid w:val="00A72D9E"/>
    <w:rsid w:val="00A843E0"/>
    <w:rsid w:val="00A96BF3"/>
    <w:rsid w:val="00AD2DD7"/>
    <w:rsid w:val="00B03677"/>
    <w:rsid w:val="00B13DE3"/>
    <w:rsid w:val="00B636CF"/>
    <w:rsid w:val="00BE7564"/>
    <w:rsid w:val="00BF1DAD"/>
    <w:rsid w:val="00C37B8D"/>
    <w:rsid w:val="00C62DFA"/>
    <w:rsid w:val="00C8554B"/>
    <w:rsid w:val="00CD7BE3"/>
    <w:rsid w:val="00CE17EC"/>
    <w:rsid w:val="00CF7997"/>
    <w:rsid w:val="00CF7C79"/>
    <w:rsid w:val="00D014F2"/>
    <w:rsid w:val="00D42275"/>
    <w:rsid w:val="00D46A04"/>
    <w:rsid w:val="00D5607A"/>
    <w:rsid w:val="00D616B3"/>
    <w:rsid w:val="00D650D8"/>
    <w:rsid w:val="00DB1078"/>
    <w:rsid w:val="00DD4AC6"/>
    <w:rsid w:val="00DD5163"/>
    <w:rsid w:val="00E019DB"/>
    <w:rsid w:val="00E243A2"/>
    <w:rsid w:val="00E81451"/>
    <w:rsid w:val="00EA5762"/>
    <w:rsid w:val="00EB3576"/>
    <w:rsid w:val="00EC7816"/>
    <w:rsid w:val="00EE4684"/>
    <w:rsid w:val="00F06273"/>
    <w:rsid w:val="00F105E6"/>
    <w:rsid w:val="00F17DAC"/>
    <w:rsid w:val="00F51FBF"/>
    <w:rsid w:val="00F83BAB"/>
    <w:rsid w:val="00FD166F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4FB"/>
  </w:style>
  <w:style w:type="paragraph" w:styleId="Footer">
    <w:name w:val="footer"/>
    <w:basedOn w:val="Normal"/>
    <w:link w:val="FooterChar"/>
    <w:uiPriority w:val="99"/>
    <w:semiHidden/>
    <w:unhideWhenUsed/>
    <w:rsid w:val="0067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4FB"/>
  </w:style>
  <w:style w:type="paragraph" w:styleId="Footer">
    <w:name w:val="footer"/>
    <w:basedOn w:val="Normal"/>
    <w:link w:val="FooterChar"/>
    <w:uiPriority w:val="99"/>
    <w:semiHidden/>
    <w:unhideWhenUsed/>
    <w:rsid w:val="0067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2C09-10D3-4AB7-B841-17913E8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alar City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A Computer</dc:creator>
  <cp:keywords/>
  <dc:description/>
  <cp:lastModifiedBy>UDIN</cp:lastModifiedBy>
  <cp:revision>2</cp:revision>
  <cp:lastPrinted>2012-10-12T04:56:00Z</cp:lastPrinted>
  <dcterms:created xsi:type="dcterms:W3CDTF">2012-10-12T04:58:00Z</dcterms:created>
  <dcterms:modified xsi:type="dcterms:W3CDTF">2012-10-12T04:58:00Z</dcterms:modified>
</cp:coreProperties>
</file>